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4C7FCC" w:rsidRPr="004C7FCC" w14:paraId="3450FF35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93041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7F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7B770D1" wp14:editId="036FEE3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52" name="Imagen 25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B04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C769449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C7F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23611A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C7F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7FCC" w:rsidRPr="004C7FCC" w14:paraId="27DDA8EE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5B6926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C7F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7FCC" w:rsidRPr="004C7FCC" w14:paraId="613E12BF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668EE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41474AF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FCD5216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12D30138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Chirilagua, 31 de agost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14:paraId="43E2720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4C7FCC" w:rsidRPr="004C7FCC" w14:paraId="7ECF81C5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201CE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EBFC33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7370B7D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45C0A7E1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F54B0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F4C9279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79C35FA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4C7FCC" w:rsidRPr="004C7FCC" w14:paraId="3E460EE4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6D7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D1EFEE5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92570B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SANTOS LUIS ROMERO, DEBIDO A LA EMERGENCIA NACIONAL DE COBID-19 POR SER MAYOR DE 60 AÑOS; EN EL PERIODO COMPRENDIDO DEL 01 AL 30 DE SEPTIEMBRE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629218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C8B8C98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09D7006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DF50A0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6C24D7A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5C72E19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4C7FCC" w:rsidRPr="004C7FCC" w14:paraId="4F81CE02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605EA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20DA79F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0E4286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2BEF90C7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2091EF19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8E4C87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4C7F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31AA499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2934F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7E27241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45F5C4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F224F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44/100 DÓLARES. -</w:t>
            </w:r>
          </w:p>
        </w:tc>
      </w:tr>
      <w:tr w:rsidR="004C7FCC" w:rsidRPr="004C7FCC" w14:paraId="7393B7FD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C9033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8DECD6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AC3B7FD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176547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C7FCC" w:rsidRPr="004C7FCC" w14:paraId="574C6C51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0665CA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7BBA0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9D12A8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EE1AEFE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SCAR ELENILSON RAMOS PANUCENO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30318B1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D73702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66398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3BA5FF7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00051BB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C7FCC" w:rsidRPr="004C7FCC" w14:paraId="18AAF447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44328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4F1264E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25750D6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AC4D4B2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C2077E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A5689C" w14:textId="77777777" w:rsidR="004C7FCC" w:rsidRPr="004C7FCC" w:rsidRDefault="004C7FCC" w:rsidP="004C7FC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C7F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C7F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4C7FCC" w:rsidRDefault="002A0A91" w:rsidP="004C7FCC"/>
    <w:sectPr w:rsidR="002A0A91" w:rsidRPr="004C7F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4704" w14:textId="77777777" w:rsidR="007F04E8" w:rsidRDefault="007F04E8" w:rsidP="00037EFB">
      <w:pPr>
        <w:spacing w:after="0" w:line="240" w:lineRule="auto"/>
      </w:pPr>
      <w:r>
        <w:separator/>
      </w:r>
    </w:p>
  </w:endnote>
  <w:endnote w:type="continuationSeparator" w:id="0">
    <w:p w14:paraId="68B7DC88" w14:textId="77777777" w:rsidR="007F04E8" w:rsidRDefault="007F04E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AE7A" w14:textId="77777777" w:rsidR="007F04E8" w:rsidRDefault="007F04E8" w:rsidP="00037EFB">
      <w:pPr>
        <w:spacing w:after="0" w:line="240" w:lineRule="auto"/>
      </w:pPr>
      <w:r>
        <w:separator/>
      </w:r>
    </w:p>
  </w:footnote>
  <w:footnote w:type="continuationSeparator" w:id="0">
    <w:p w14:paraId="5172BEF9" w14:textId="77777777" w:rsidR="007F04E8" w:rsidRDefault="007F04E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C343F"/>
    <w:rsid w:val="001B2F4B"/>
    <w:rsid w:val="0022542A"/>
    <w:rsid w:val="002A0A91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526254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7F04E8"/>
    <w:rsid w:val="00890330"/>
    <w:rsid w:val="008B36E0"/>
    <w:rsid w:val="00924232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5:00Z</dcterms:created>
  <dcterms:modified xsi:type="dcterms:W3CDTF">2021-04-12T15:05:00Z</dcterms:modified>
</cp:coreProperties>
</file>